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F265D8" w:rsidRDefault="003F178D" w:rsidP="006615CF">
            <w:pPr>
              <w:rPr>
                <w:rFonts w:asciiTheme="majorBidi" w:hAnsiTheme="majorBidi" w:cstheme="majorBidi"/>
              </w:rPr>
            </w:pPr>
            <w:r w:rsidRPr="003F178D">
              <w:rPr>
                <w:rFonts w:asciiTheme="majorBidi" w:hAnsiTheme="majorBidi" w:cstheme="majorBidi"/>
                <w:sz w:val="28"/>
                <w:szCs w:val="36"/>
              </w:rPr>
              <w:t>Head office PTN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6A22B2" w:rsidRPr="008A3B90" w:rsidRDefault="003F178D" w:rsidP="003F178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  <w:r w:rsidR="006A22B2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ุมภาพันธ์</w:t>
            </w:r>
            <w:r w:rsidR="006A22B2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6A22B2" w:rsidRPr="008A3B90">
              <w:rPr>
                <w:rFonts w:asciiTheme="majorBidi" w:hAnsiTheme="majorBidi" w:cstheme="majorBidi"/>
                <w:sz w:val="28"/>
              </w:rPr>
              <w:t>256</w:t>
            </w:r>
            <w:r w:rsidR="006A22B2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F265D8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6A22B2" w:rsidRPr="00F265D8" w:rsidRDefault="009216BA" w:rsidP="003F178D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3F178D">
              <w:rPr>
                <w:rFonts w:asciiTheme="majorBidi" w:hAnsiTheme="majorBidi" w:cstheme="majorBidi"/>
                <w:sz w:val="28"/>
              </w:rPr>
              <w:t>3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:</w:t>
            </w:r>
            <w:r w:rsidR="003F178D">
              <w:rPr>
                <w:rFonts w:asciiTheme="majorBidi" w:hAnsiTheme="majorBidi" w:cstheme="majorBidi"/>
                <w:sz w:val="28"/>
              </w:rPr>
              <w:t>0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0-</w:t>
            </w:r>
            <w:r w:rsidR="00C04928">
              <w:rPr>
                <w:rFonts w:asciiTheme="majorBidi" w:hAnsiTheme="majorBidi" w:cstheme="majorBidi"/>
                <w:sz w:val="28"/>
              </w:rPr>
              <w:t>1</w:t>
            </w:r>
            <w:r w:rsidR="003F178D">
              <w:rPr>
                <w:rFonts w:asciiTheme="majorBidi" w:hAnsiTheme="majorBidi" w:cstheme="majorBidi"/>
                <w:sz w:val="28"/>
              </w:rPr>
              <w:t>4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:</w:t>
            </w:r>
            <w:r w:rsidR="003F178D">
              <w:rPr>
                <w:rFonts w:asciiTheme="majorBidi" w:hAnsiTheme="majorBidi" w:cstheme="majorBidi"/>
                <w:sz w:val="28"/>
              </w:rPr>
              <w:t>0</w:t>
            </w:r>
            <w:r w:rsidR="00C04928">
              <w:rPr>
                <w:rFonts w:asciiTheme="majorBidi" w:hAnsiTheme="majorBidi" w:cstheme="majorBidi"/>
                <w:sz w:val="28"/>
              </w:rPr>
              <w:t>0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  <w:r w:rsidR="00C04928" w:rsidRPr="00F265D8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6A22B2" w:rsidRPr="00AE2CF6" w:rsidRDefault="006A22B2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>
              <w:rPr>
                <w:rFonts w:asciiTheme="majorBidi" w:hAnsiTheme="majorBidi" w:cstheme="majorBidi"/>
                <w:sz w:val="28"/>
              </w:rPr>
              <w:t xml:space="preserve"> (MM)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6A22B2" w:rsidRPr="003F47F1" w:rsidRDefault="006A22B2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6A22B2" w:rsidRPr="003F47F1" w:rsidRDefault="006A22B2" w:rsidP="003F178D">
            <w:pPr>
              <w:rPr>
                <w:rFonts w:asciiTheme="majorBidi" w:hAnsiTheme="majorBidi" w:cstheme="majorBidi"/>
                <w:sz w:val="28"/>
              </w:rPr>
            </w:pPr>
            <w:r w:rsidRPr="00562EA9">
              <w:rPr>
                <w:rFonts w:asciiTheme="majorBidi" w:hAnsiTheme="majorBidi" w:cstheme="majorBidi"/>
                <w:sz w:val="28"/>
              </w:rPr>
              <w:t>MWA-MA02-0001</w:t>
            </w:r>
            <w:r w:rsidR="003F178D">
              <w:rPr>
                <w:rFonts w:asciiTheme="majorBidi" w:hAnsiTheme="majorBidi" w:cstheme="majorBidi"/>
                <w:sz w:val="28"/>
              </w:rPr>
              <w:t>42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6566B1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6566B1">
        <w:rPr>
          <w:rFonts w:asciiTheme="majorBidi" w:hAnsiTheme="majorBidi" w:cs="Angsana New" w:hint="cs"/>
          <w:sz w:val="28"/>
          <w:cs/>
        </w:rPr>
        <w:t>การตรวจสอบ</w:t>
      </w:r>
      <w:r w:rsidR="003F178D">
        <w:rPr>
          <w:rFonts w:asciiTheme="majorBidi" w:hAnsiTheme="majorBidi" w:cs="Angsana New" w:hint="cs"/>
          <w:sz w:val="28"/>
          <w:cs/>
        </w:rPr>
        <w:t xml:space="preserve">สิทธิ์ ตาม </w:t>
      </w:r>
      <w:r w:rsidR="003F178D">
        <w:rPr>
          <w:rFonts w:asciiTheme="majorBidi" w:hAnsiTheme="majorBidi" w:cs="Angsana New"/>
          <w:sz w:val="28"/>
        </w:rPr>
        <w:t xml:space="preserve">Authorize Object </w:t>
      </w:r>
    </w:p>
    <w:p w:rsidR="00E423BF" w:rsidRDefault="006615C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3F178D" w:rsidRDefault="00210EED" w:rsidP="003F178D">
      <w:pPr>
        <w:rPr>
          <w:rFonts w:cs="Cordia New"/>
        </w:rPr>
      </w:pPr>
      <w:r>
        <w:rPr>
          <w:rFonts w:asciiTheme="majorBidi" w:hAnsiTheme="majorBidi" w:cs="Angsana New" w:hint="cs"/>
          <w:sz w:val="28"/>
          <w:cs/>
        </w:rPr>
        <w:t xml:space="preserve">             </w:t>
      </w:r>
      <w:r w:rsidR="003F178D" w:rsidRPr="008E32A4">
        <w:rPr>
          <w:rFonts w:cs="Cordia New"/>
          <w:cs/>
        </w:rPr>
        <w:t xml:space="preserve">ปัจจุบัน </w:t>
      </w:r>
      <w:r w:rsidR="003F178D" w:rsidRPr="008E32A4">
        <w:t xml:space="preserve">user </w:t>
      </w:r>
      <w:r w:rsidR="003F178D" w:rsidRPr="008E32A4">
        <w:rPr>
          <w:rFonts w:cs="Cordia New"/>
          <w:cs/>
        </w:rPr>
        <w:t xml:space="preserve">สามารถ บันทึก </w:t>
      </w:r>
      <w:r w:rsidR="003F178D" w:rsidRPr="008E32A4">
        <w:t>MVT ZA</w:t>
      </w:r>
      <w:r w:rsidR="003F178D" w:rsidRPr="008E32A4">
        <w:rPr>
          <w:rFonts w:cs="Cordia New"/>
          <w:cs/>
        </w:rPr>
        <w:t>1-</w:t>
      </w:r>
      <w:r w:rsidR="003F178D" w:rsidRPr="008E32A4">
        <w:t>ZA</w:t>
      </w:r>
      <w:r w:rsidR="003F178D" w:rsidRPr="008E32A4">
        <w:rPr>
          <w:rFonts w:cs="Cordia New"/>
          <w:cs/>
        </w:rPr>
        <w:t xml:space="preserve">2 โดนกำหนด </w:t>
      </w:r>
      <w:r w:rsidR="003F178D" w:rsidRPr="008E32A4">
        <w:t xml:space="preserve">Plant </w:t>
      </w:r>
      <w:r w:rsidR="003F178D" w:rsidRPr="008E32A4">
        <w:rPr>
          <w:rFonts w:cs="Cordia New"/>
          <w:cs/>
        </w:rPr>
        <w:t xml:space="preserve">5000 แล้วก็กรอก </w:t>
      </w:r>
      <w:r w:rsidR="003F178D" w:rsidRPr="008E32A4">
        <w:t xml:space="preserve">Sloc </w:t>
      </w:r>
      <w:r w:rsidR="003F178D" w:rsidRPr="008E32A4">
        <w:rPr>
          <w:rFonts w:cs="Cordia New"/>
          <w:cs/>
        </w:rPr>
        <w:t>ไหนก็ได้</w:t>
      </w:r>
      <w:r w:rsidR="003F178D">
        <w:rPr>
          <w:rFonts w:cs="Cordia New" w:hint="cs"/>
          <w:cs/>
        </w:rPr>
        <w:t xml:space="preserve"> </w:t>
      </w:r>
      <w:r w:rsidR="003F178D" w:rsidRPr="008E32A4">
        <w:rPr>
          <w:rFonts w:cs="Cordia New"/>
          <w:cs/>
        </w:rPr>
        <w:t xml:space="preserve">แต่ </w:t>
      </w:r>
      <w:r w:rsidR="003F178D" w:rsidRPr="008E32A4">
        <w:rPr>
          <w:rFonts w:cs="Cordia New"/>
        </w:rPr>
        <w:t xml:space="preserve">User </w:t>
      </w:r>
      <w:r w:rsidR="003F178D" w:rsidRPr="008E32A4">
        <w:rPr>
          <w:rFonts w:cs="Cordia New"/>
          <w:cs/>
        </w:rPr>
        <w:t>แจ้งว่าจะให้ยกเลิกสิทธิ์ดังกล่าว</w:t>
      </w:r>
      <w:r w:rsidR="003F178D">
        <w:rPr>
          <w:rFonts w:cs="Cordia New" w:hint="cs"/>
          <w:cs/>
        </w:rPr>
        <w:t xml:space="preserve"> </w:t>
      </w:r>
      <w:r w:rsidR="003F178D">
        <w:rPr>
          <w:rFonts w:cs="Cordia New"/>
          <w:cs/>
        </w:rPr>
        <w:t xml:space="preserve">เช่น หน่วยงานคลังกลาง </w:t>
      </w:r>
      <w:r w:rsidR="003F178D" w:rsidRPr="008E32A4">
        <w:rPr>
          <w:rFonts w:cs="Cordia New"/>
          <w:cs/>
        </w:rPr>
        <w:t>ใช้ 5000</w:t>
      </w:r>
      <w:r w:rsidR="003F178D" w:rsidRPr="008E32A4">
        <w:rPr>
          <w:rFonts w:cs="Cordia New"/>
        </w:rPr>
        <w:t xml:space="preserve">, </w:t>
      </w:r>
      <w:r w:rsidR="003F178D" w:rsidRPr="008E32A4">
        <w:rPr>
          <w:rFonts w:cs="Cordia New"/>
          <w:cs/>
        </w:rPr>
        <w:t>5020 เค้าจะไม่มีสิทธิ์ที่จะโอน 5000</w:t>
      </w:r>
      <w:r w:rsidR="003F178D" w:rsidRPr="008E32A4">
        <w:rPr>
          <w:rFonts w:cs="Cordia New"/>
        </w:rPr>
        <w:t xml:space="preserve">, </w:t>
      </w:r>
      <w:r w:rsidR="003F178D" w:rsidRPr="008E32A4">
        <w:rPr>
          <w:rFonts w:cs="Cordia New"/>
          <w:cs/>
        </w:rPr>
        <w:t>50</w:t>
      </w:r>
      <w:r w:rsidR="003F178D" w:rsidRPr="008E32A4">
        <w:rPr>
          <w:rFonts w:cs="Cordia New"/>
        </w:rPr>
        <w:t>D</w:t>
      </w:r>
      <w:r w:rsidR="003F178D" w:rsidRPr="008E32A4">
        <w:rPr>
          <w:rFonts w:cs="Cordia New"/>
          <w:cs/>
        </w:rPr>
        <w:t xml:space="preserve">4 หรือ </w:t>
      </w:r>
      <w:r w:rsidR="003F178D" w:rsidRPr="008E32A4">
        <w:rPr>
          <w:rFonts w:cs="Cordia New"/>
        </w:rPr>
        <w:t xml:space="preserve">Sloc </w:t>
      </w:r>
      <w:r w:rsidR="003F178D" w:rsidRPr="008E32A4">
        <w:rPr>
          <w:rFonts w:cs="Cordia New"/>
          <w:cs/>
        </w:rPr>
        <w:t>อื่นๆ ได้</w:t>
      </w:r>
      <w:r w:rsidR="003F178D">
        <w:rPr>
          <w:rFonts w:hint="cs"/>
          <w:cs/>
        </w:rPr>
        <w:t xml:space="preserve"> </w:t>
      </w:r>
      <w:r w:rsidR="003F178D" w:rsidRPr="008E32A4">
        <w:rPr>
          <w:rFonts w:cs="Cordia New"/>
          <w:cs/>
        </w:rPr>
        <w:t xml:space="preserve">ในทางกลับกันคนอื่นก็บันทึก </w:t>
      </w:r>
      <w:r w:rsidR="003F178D" w:rsidRPr="008E32A4">
        <w:t xml:space="preserve">sloc </w:t>
      </w:r>
      <w:r w:rsidR="003F178D" w:rsidRPr="008E32A4">
        <w:rPr>
          <w:rFonts w:cs="Cordia New"/>
          <w:cs/>
        </w:rPr>
        <w:t>เค้าไม่ได้</w:t>
      </w:r>
      <w:r w:rsidR="003F178D">
        <w:rPr>
          <w:rFonts w:cs="Cordia New" w:hint="cs"/>
          <w:cs/>
        </w:rPr>
        <w:t xml:space="preserve"> </w:t>
      </w:r>
    </w:p>
    <w:p w:rsidR="003F178D" w:rsidRDefault="003F178D" w:rsidP="003F178D">
      <w:pPr>
        <w:ind w:firstLine="720"/>
      </w:pPr>
      <w:r>
        <w:rPr>
          <w:rFonts w:hint="cs"/>
          <w:cs/>
        </w:rPr>
        <w:t xml:space="preserve">การรับคืน/ตัดจำหน่วย ด้วย </w:t>
      </w:r>
      <w:r>
        <w:t xml:space="preserve">MVT : </w:t>
      </w:r>
      <w:r w:rsidRPr="008E32A4">
        <w:t>ZA1</w:t>
      </w:r>
      <w:r>
        <w:t>,ZA2</w:t>
      </w:r>
      <w:r>
        <w:rPr>
          <w:rFonts w:cs="Cordia New"/>
        </w:rPr>
        <w:t xml:space="preserve"> </w:t>
      </w:r>
      <w:r w:rsidRPr="008E32A4">
        <w:rPr>
          <w:rFonts w:cs="Cordia New"/>
          <w:cs/>
        </w:rPr>
        <w:t>รับคืน-ตัดจำหน่าย</w:t>
      </w:r>
      <w:r>
        <w:t xml:space="preserve"> </w:t>
      </w:r>
      <w:r>
        <w:rPr>
          <w:rFonts w:hint="cs"/>
          <w:cs/>
        </w:rPr>
        <w:t xml:space="preserve">ที่ </w:t>
      </w:r>
      <w:r w:rsidRPr="008E32A4">
        <w:t xml:space="preserve">Plant </w:t>
      </w:r>
      <w:r w:rsidRPr="008E32A4">
        <w:rPr>
          <w:rFonts w:cs="Cordia New"/>
          <w:cs/>
        </w:rPr>
        <w:t xml:space="preserve">รื้อคืน ของ กปน. </w:t>
      </w:r>
      <w:r>
        <w:rPr>
          <w:rFonts w:cs="Cordia New" w:hint="cs"/>
          <w:cs/>
        </w:rPr>
        <w:t>ซึ่ง</w:t>
      </w:r>
      <w:r w:rsidRPr="008E32A4">
        <w:rPr>
          <w:rFonts w:cs="Cordia New"/>
          <w:cs/>
        </w:rPr>
        <w:t xml:space="preserve">จะ กำหนดให้เป็น </w:t>
      </w:r>
      <w:r w:rsidRPr="008E32A4">
        <w:t xml:space="preserve">Plant </w:t>
      </w:r>
      <w:r w:rsidRPr="008E32A4">
        <w:rPr>
          <w:rFonts w:cs="Cordia New"/>
          <w:cs/>
        </w:rPr>
        <w:t>5000</w:t>
      </w:r>
      <w:r>
        <w:rPr>
          <w:rFonts w:hint="cs"/>
          <w:cs/>
        </w:rPr>
        <w:t xml:space="preserve"> </w:t>
      </w:r>
      <w:r w:rsidRPr="008E32A4">
        <w:rPr>
          <w:rFonts w:cs="Cordia New"/>
          <w:cs/>
        </w:rPr>
        <w:t xml:space="preserve">แบ่งออกเป็น </w:t>
      </w:r>
      <w:r w:rsidRPr="008E32A4">
        <w:t xml:space="preserve">Storage Location </w:t>
      </w:r>
      <w:r w:rsidRPr="008E32A4">
        <w:rPr>
          <w:rFonts w:cs="Cordia New"/>
          <w:cs/>
        </w:rPr>
        <w:t>ของแต่ละสาขา</w:t>
      </w:r>
    </w:p>
    <w:p w:rsidR="003F178D" w:rsidRDefault="003F178D" w:rsidP="003F178D">
      <w:pPr>
        <w:rPr>
          <w:rFonts w:cs="Cordia New"/>
        </w:rPr>
      </w:pPr>
      <w:r w:rsidRPr="008E32A4">
        <w:rPr>
          <w:rFonts w:cs="Cordia New"/>
          <w:cs/>
        </w:rPr>
        <w:t xml:space="preserve">ลอง </w:t>
      </w:r>
      <w:r w:rsidRPr="008E32A4">
        <w:t xml:space="preserve">Set </w:t>
      </w:r>
      <w:r w:rsidRPr="008E32A4">
        <w:rPr>
          <w:rFonts w:cs="Cordia New"/>
          <w:cs/>
        </w:rPr>
        <w:t>สิทธิ์</w:t>
      </w:r>
      <w:r>
        <w:rPr>
          <w:rFonts w:cs="Cordia New" w:hint="cs"/>
          <w:cs/>
        </w:rPr>
        <w:t xml:space="preserve">แยก </w:t>
      </w:r>
      <w:r>
        <w:rPr>
          <w:rFonts w:cs="Cordia New"/>
        </w:rPr>
        <w:t xml:space="preserve">Role </w:t>
      </w:r>
      <w:r>
        <w:rPr>
          <w:rFonts w:cs="Cordia New" w:hint="cs"/>
          <w:cs/>
        </w:rPr>
        <w:t xml:space="preserve">ในการบันทึกโดยให้ </w:t>
      </w:r>
      <w:r>
        <w:rPr>
          <w:rFonts w:cs="Cordia New"/>
        </w:rPr>
        <w:t xml:space="preserve">Role </w:t>
      </w:r>
      <w:r>
        <w:rPr>
          <w:rFonts w:cs="Cordia New" w:hint="cs"/>
          <w:cs/>
        </w:rPr>
        <w:t xml:space="preserve">นั้นสามารถบันทึกได้แค่ </w:t>
      </w:r>
      <w:r>
        <w:rPr>
          <w:rFonts w:cs="Cordia New"/>
        </w:rPr>
        <w:t xml:space="preserve">sloc </w:t>
      </w:r>
      <w:r>
        <w:rPr>
          <w:rFonts w:cs="Cordia New" w:hint="cs"/>
          <w:cs/>
        </w:rPr>
        <w:t>ของตัวเอง ดังภาพ</w:t>
      </w:r>
      <w:r>
        <w:rPr>
          <w:rFonts w:cs="Cordia New"/>
        </w:rPr>
        <w:t xml:space="preserve"> </w:t>
      </w:r>
      <w:r w:rsidRPr="008E32A4">
        <w:rPr>
          <w:rFonts w:cs="Cordia New"/>
          <w:cs/>
        </w:rPr>
        <w:t xml:space="preserve">แต่ว่าก็ยังบันทึกข้าม </w:t>
      </w:r>
      <w:r w:rsidRPr="008E32A4">
        <w:rPr>
          <w:rFonts w:cs="Cordia New"/>
        </w:rPr>
        <w:t xml:space="preserve">Sloc </w:t>
      </w:r>
      <w:r w:rsidRPr="008E32A4">
        <w:rPr>
          <w:rFonts w:cs="Cordia New"/>
          <w:cs/>
        </w:rPr>
        <w:t>กันได้อ่ะค่ะ</w:t>
      </w:r>
      <w:r>
        <w:rPr>
          <w:rFonts w:cs="Cordia New" w:hint="cs"/>
          <w:cs/>
        </w:rPr>
        <w:t xml:space="preserve"> </w:t>
      </w:r>
      <w:r w:rsidRPr="008E32A4">
        <w:rPr>
          <w:rFonts w:cs="Cordia New"/>
          <w:cs/>
        </w:rPr>
        <w:t xml:space="preserve">พอมีวิธีเช็คได้มั้ยคะ ว่ามีสิทธิ์อะไรอย่างอื่นที่เสริม </w:t>
      </w:r>
      <w:r w:rsidRPr="008E32A4">
        <w:rPr>
          <w:rFonts w:cs="Cordia New"/>
        </w:rPr>
        <w:t xml:space="preserve">Role </w:t>
      </w:r>
      <w:r w:rsidRPr="008E32A4">
        <w:rPr>
          <w:rFonts w:cs="Cordia New"/>
          <w:cs/>
        </w:rPr>
        <w:t xml:space="preserve">นี้อยู่ หรือ แนท </w:t>
      </w:r>
      <w:r w:rsidRPr="008E32A4">
        <w:rPr>
          <w:rFonts w:cs="Cordia New"/>
        </w:rPr>
        <w:t xml:space="preserve">set </w:t>
      </w:r>
      <w:r w:rsidRPr="008E32A4">
        <w:rPr>
          <w:rFonts w:cs="Cordia New"/>
          <w:cs/>
        </w:rPr>
        <w:t>ตรงไหนไม่ถูก ไม่ครบมั้ยคะ</w:t>
      </w:r>
    </w:p>
    <w:p w:rsidR="003F178D" w:rsidRPr="008E32A4" w:rsidRDefault="003F178D" w:rsidP="003F178D">
      <w:pPr>
        <w:rPr>
          <w:cs/>
        </w:rPr>
      </w:pPr>
      <w:r>
        <w:rPr>
          <w:rFonts w:hint="cs"/>
          <w:noProof/>
        </w:rPr>
        <w:drawing>
          <wp:inline distT="0" distB="0" distL="0" distR="0">
            <wp:extent cx="5731510" cy="3113722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8D" w:rsidRDefault="003F178D" w:rsidP="003F178D"/>
    <w:p w:rsidR="003F178D" w:rsidRDefault="003F178D" w:rsidP="003F178D"/>
    <w:p w:rsidR="003F178D" w:rsidRDefault="003F178D" w:rsidP="003F178D"/>
    <w:p w:rsidR="00615282" w:rsidRDefault="006615CF" w:rsidP="003F178D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lastRenderedPageBreak/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3F178D" w:rsidRDefault="003F178D" w:rsidP="003F178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การตรวจสอบสิทธิ์ จาก </w:t>
      </w:r>
      <w:r>
        <w:rPr>
          <w:rFonts w:asciiTheme="majorBidi" w:hAnsiTheme="majorBidi" w:cstheme="majorBidi"/>
          <w:sz w:val="28"/>
        </w:rPr>
        <w:t xml:space="preserve">Authorize Object </w:t>
      </w:r>
      <w:r>
        <w:rPr>
          <w:rFonts w:asciiTheme="majorBidi" w:hAnsiTheme="majorBidi" w:cstheme="majorBidi" w:hint="cs"/>
          <w:sz w:val="28"/>
          <w:cs/>
        </w:rPr>
        <w:t xml:space="preserve">เพื่อดูว่ามี </w:t>
      </w:r>
      <w:r>
        <w:rPr>
          <w:rFonts w:asciiTheme="majorBidi" w:hAnsiTheme="majorBidi" w:cstheme="majorBidi"/>
          <w:sz w:val="28"/>
        </w:rPr>
        <w:t xml:space="preserve">Profile </w:t>
      </w:r>
      <w:r>
        <w:rPr>
          <w:rFonts w:asciiTheme="majorBidi" w:hAnsiTheme="majorBidi" w:cstheme="majorBidi" w:hint="cs"/>
          <w:sz w:val="28"/>
          <w:cs/>
        </w:rPr>
        <w:t xml:space="preserve">ไหน ที่หนุนการทำงานของ </w:t>
      </w:r>
      <w:r>
        <w:rPr>
          <w:rFonts w:asciiTheme="majorBidi" w:hAnsiTheme="majorBidi" w:cstheme="majorBidi"/>
          <w:sz w:val="28"/>
        </w:rPr>
        <w:t xml:space="preserve">Object </w:t>
      </w:r>
      <w:r>
        <w:rPr>
          <w:rFonts w:asciiTheme="majorBidi" w:hAnsiTheme="majorBidi" w:cstheme="majorBidi" w:hint="cs"/>
          <w:sz w:val="28"/>
          <w:cs/>
        </w:rPr>
        <w:t>ที่ต้องการหรือไม่ เพื่อป้องกันการส่งเสริมสิทธ์ที่ซ้ำซ้อนกัน สามารถตรวจสอบได้ดังนี้</w:t>
      </w:r>
    </w:p>
    <w:p w:rsidR="003F178D" w:rsidRDefault="003F178D" w:rsidP="003F178D">
      <w:pPr>
        <w:pStyle w:val="ListParagraph"/>
        <w:numPr>
          <w:ilvl w:val="1"/>
          <w:numId w:val="1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เข้า</w:t>
      </w:r>
      <w:r>
        <w:rPr>
          <w:rFonts w:asciiTheme="majorBidi" w:hAnsiTheme="majorBidi" w:cstheme="majorBidi"/>
          <w:sz w:val="28"/>
        </w:rPr>
        <w:t xml:space="preserve"> T-Code: SUIM</w:t>
      </w:r>
    </w:p>
    <w:p w:rsidR="003F178D" w:rsidRDefault="003F178D" w:rsidP="003F178D">
      <w:pPr>
        <w:pStyle w:val="ListParagraph"/>
        <w:numPr>
          <w:ilvl w:val="1"/>
          <w:numId w:val="1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เลือกดังนี้ </w:t>
      </w:r>
      <w:r>
        <w:rPr>
          <w:rFonts w:asciiTheme="majorBidi" w:hAnsiTheme="majorBidi" w:cstheme="majorBidi"/>
          <w:sz w:val="28"/>
        </w:rPr>
        <w:t>User</w:t>
      </w:r>
      <w:r w:rsidRPr="003F178D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 xml:space="preserve"> Users By Complex Selection Criteria </w:t>
      </w:r>
      <w:r w:rsidRPr="003F178D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 xml:space="preserve"> By Authorizations </w:t>
      </w:r>
    </w:p>
    <w:p w:rsidR="003F178D" w:rsidRDefault="003F178D" w:rsidP="003F178D">
      <w:pPr>
        <w:pStyle w:val="ListParagraph"/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2752725" cy="1959467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5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8D" w:rsidRDefault="003F178D" w:rsidP="003F178D">
      <w:pPr>
        <w:pStyle w:val="ListParagraph"/>
        <w:numPr>
          <w:ilvl w:val="1"/>
          <w:numId w:val="1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ระบุ </w:t>
      </w:r>
      <w:r>
        <w:rPr>
          <w:rFonts w:asciiTheme="majorBidi" w:hAnsiTheme="majorBidi" w:cstheme="majorBidi"/>
          <w:sz w:val="28"/>
        </w:rPr>
        <w:t>User</w:t>
      </w:r>
      <w:r>
        <w:rPr>
          <w:rFonts w:asciiTheme="majorBidi" w:hAnsiTheme="majorBidi" w:cstheme="majorBidi" w:hint="cs"/>
          <w:sz w:val="28"/>
          <w:cs/>
        </w:rPr>
        <w:t xml:space="preserve"> ที่ต้องการ เช่น </w:t>
      </w:r>
      <w:r w:rsidRPr="003F178D">
        <w:rPr>
          <w:rFonts w:asciiTheme="majorBidi" w:hAnsiTheme="majorBidi" w:cstheme="majorBidi"/>
          <w:sz w:val="28"/>
        </w:rPr>
        <w:t>L_PSDSCD</w:t>
      </w:r>
      <w:r w:rsidRPr="003F178D">
        <w:rPr>
          <w:rFonts w:asciiTheme="majorBidi" w:hAnsiTheme="majorBidi" w:cs="Angsana New"/>
          <w:sz w:val="28"/>
          <w:cs/>
        </w:rPr>
        <w:t>092</w:t>
      </w:r>
      <w:r w:rsidRPr="003F178D">
        <w:rPr>
          <w:rFonts w:asciiTheme="majorBidi" w:hAnsiTheme="majorBidi" w:cstheme="majorBidi"/>
          <w:sz w:val="28"/>
        </w:rPr>
        <w:t>E</w:t>
      </w:r>
      <w:r>
        <w:rPr>
          <w:rFonts w:asciiTheme="majorBidi" w:hAnsiTheme="majorBidi" w:cstheme="majorBidi" w:hint="cs"/>
          <w:sz w:val="28"/>
          <w:cs/>
        </w:rPr>
        <w:t xml:space="preserve"> และ ระบุ  </w:t>
      </w:r>
      <w:r>
        <w:rPr>
          <w:rFonts w:asciiTheme="majorBidi" w:hAnsiTheme="majorBidi" w:cstheme="majorBidi"/>
          <w:sz w:val="28"/>
        </w:rPr>
        <w:t>Authorize Object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3F178D">
        <w:rPr>
          <w:rFonts w:asciiTheme="majorBidi" w:hAnsiTheme="majorBidi" w:cstheme="majorBidi"/>
          <w:sz w:val="28"/>
        </w:rPr>
        <w:t>M_MSEG_LGO</w:t>
      </w:r>
      <w:r>
        <w:rPr>
          <w:rFonts w:asciiTheme="majorBidi" w:hAnsiTheme="majorBidi" w:cstheme="majorBidi" w:hint="cs"/>
          <w:sz w:val="28"/>
          <w:cs/>
        </w:rPr>
        <w:t xml:space="preserve"> </w:t>
      </w:r>
    </w:p>
    <w:p w:rsidR="003F178D" w:rsidRDefault="003F178D" w:rsidP="003F178D">
      <w:pPr>
        <w:pStyle w:val="ListParagraph"/>
        <w:numPr>
          <w:ilvl w:val="1"/>
          <w:numId w:val="1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กด </w:t>
      </w:r>
      <w:r>
        <w:rPr>
          <w:rFonts w:asciiTheme="majorBidi" w:hAnsiTheme="majorBidi" w:cstheme="majorBidi"/>
          <w:sz w:val="28"/>
        </w:rPr>
        <w:t xml:space="preserve">F8 </w:t>
      </w:r>
      <w:r>
        <w:rPr>
          <w:rFonts w:asciiTheme="majorBidi" w:hAnsiTheme="majorBidi" w:cstheme="majorBidi" w:hint="cs"/>
          <w:sz w:val="28"/>
          <w:cs/>
        </w:rPr>
        <w:t xml:space="preserve">รัน ระบบแสดง ดังนี้ ให้กด </w:t>
      </w:r>
      <w:r>
        <w:rPr>
          <w:rFonts w:asciiTheme="majorBidi" w:hAnsiTheme="majorBidi" w:cstheme="majorBidi"/>
          <w:sz w:val="28"/>
        </w:rPr>
        <w:t xml:space="preserve">Expand SubTree  </w:t>
      </w:r>
      <w:r w:rsidRPr="003F178D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กด </w:t>
      </w:r>
      <w:r>
        <w:rPr>
          <w:rFonts w:asciiTheme="majorBidi" w:hAnsiTheme="majorBidi" w:cstheme="majorBidi"/>
          <w:sz w:val="28"/>
        </w:rPr>
        <w:t xml:space="preserve">CTRL+F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3F178D">
        <w:rPr>
          <w:rFonts w:asciiTheme="majorBidi" w:hAnsiTheme="majorBidi" w:cstheme="majorBidi"/>
          <w:sz w:val="28"/>
        </w:rPr>
        <w:sym w:font="Wingdings" w:char="F0E0"/>
      </w:r>
      <w:r>
        <w:rPr>
          <w:rFonts w:asciiTheme="majorBidi" w:hAnsiTheme="majorBidi" w:cstheme="majorBidi"/>
          <w:sz w:val="28"/>
        </w:rPr>
        <w:t xml:space="preserve"> Fine : </w:t>
      </w:r>
      <w:r w:rsidRPr="003F178D">
        <w:rPr>
          <w:rFonts w:asciiTheme="majorBidi" w:hAnsiTheme="majorBidi" w:cstheme="majorBidi"/>
          <w:sz w:val="28"/>
        </w:rPr>
        <w:t>M_MSEG_LGO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ระบบจะแสดง </w:t>
      </w:r>
      <w:r>
        <w:rPr>
          <w:rFonts w:asciiTheme="majorBidi" w:hAnsiTheme="majorBidi" w:cstheme="majorBidi"/>
          <w:sz w:val="28"/>
        </w:rPr>
        <w:t xml:space="preserve">Profile </w:t>
      </w:r>
      <w:r>
        <w:rPr>
          <w:rFonts w:asciiTheme="majorBidi" w:hAnsiTheme="majorBidi" w:cstheme="majorBidi" w:hint="cs"/>
          <w:sz w:val="28"/>
          <w:cs/>
        </w:rPr>
        <w:t xml:space="preserve">ที่มีการกำหนด </w:t>
      </w:r>
      <w:r>
        <w:rPr>
          <w:rFonts w:asciiTheme="majorBidi" w:hAnsiTheme="majorBidi" w:cstheme="majorBidi"/>
          <w:sz w:val="28"/>
        </w:rPr>
        <w:t xml:space="preserve">Object </w:t>
      </w:r>
      <w:r>
        <w:rPr>
          <w:rFonts w:asciiTheme="majorBidi" w:hAnsiTheme="majorBidi" w:cstheme="majorBidi" w:hint="cs"/>
          <w:sz w:val="28"/>
          <w:cs/>
        </w:rPr>
        <w:t>นี้อยู่จากนั้นคลิกเข้าไปตรวจสอบการกำหนดสิทธิ์ ของแต่ละรายการว่า กำหนดสิทธิ์ ทับซ้อนกัน ทีให้ ยังทำได้อยู่</w:t>
      </w:r>
    </w:p>
    <w:p w:rsidR="003F178D" w:rsidRDefault="003F178D" w:rsidP="003F178D">
      <w:pPr>
        <w:pStyle w:val="ListParagraph"/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5219700" cy="206132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6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8D" w:rsidRDefault="003F178D" w:rsidP="003F178D">
      <w:pPr>
        <w:pStyle w:val="ListParagraph"/>
        <w:numPr>
          <w:ilvl w:val="1"/>
          <w:numId w:val="1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ัวอย่าง ที่กำหนดสิทธิ์ เป็น </w:t>
      </w:r>
      <w:r>
        <w:rPr>
          <w:rFonts w:asciiTheme="majorBidi" w:hAnsiTheme="majorBidi" w:cstheme="majorBidi"/>
          <w:sz w:val="28"/>
        </w:rPr>
        <w:t xml:space="preserve">* </w:t>
      </w:r>
      <w:r>
        <w:rPr>
          <w:rFonts w:asciiTheme="majorBidi" w:hAnsiTheme="majorBidi" w:cstheme="majorBidi" w:hint="cs"/>
          <w:sz w:val="28"/>
          <w:cs/>
        </w:rPr>
        <w:t xml:space="preserve">ทำให้ สิทธิ์ที่กำหนดก่อนหน้า </w:t>
      </w:r>
      <w:r w:rsidR="007544A6">
        <w:rPr>
          <w:rFonts w:asciiTheme="majorBidi" w:hAnsiTheme="majorBidi" w:cstheme="majorBidi" w:hint="cs"/>
          <w:sz w:val="28"/>
          <w:cs/>
        </w:rPr>
        <w:t xml:space="preserve">ที่ ระบุเฉพาะ </w:t>
      </w:r>
      <w:r w:rsidR="007544A6">
        <w:rPr>
          <w:rFonts w:asciiTheme="majorBidi" w:hAnsiTheme="majorBidi" w:cstheme="majorBidi"/>
          <w:sz w:val="28"/>
        </w:rPr>
        <w:t xml:space="preserve">location </w:t>
      </w:r>
      <w:r w:rsidR="007544A6">
        <w:rPr>
          <w:rFonts w:asciiTheme="majorBidi" w:hAnsiTheme="majorBidi" w:cstheme="majorBidi" w:hint="cs"/>
          <w:sz w:val="28"/>
          <w:cs/>
        </w:rPr>
        <w:t xml:space="preserve"> ยังสามารถโอนได้อยู่</w:t>
      </w:r>
    </w:p>
    <w:p w:rsidR="007544A6" w:rsidRPr="007544A6" w:rsidRDefault="007544A6" w:rsidP="007544A6">
      <w:pPr>
        <w:ind w:left="108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>
            <wp:extent cx="4505325" cy="2172923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89" cy="217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B1" w:rsidRPr="007544A6" w:rsidRDefault="00591036" w:rsidP="007544A6">
      <w:pPr>
        <w:rPr>
          <w:rFonts w:asciiTheme="majorBidi" w:hAnsiTheme="majorBidi" w:cstheme="majorBidi"/>
          <w:sz w:val="28"/>
          <w:cs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  <w:r w:rsidR="00E17C7E">
        <w:rPr>
          <w:rFonts w:asciiTheme="majorBidi" w:hAnsiTheme="majorBidi" w:cstheme="majorBidi" w:hint="cs"/>
          <w:b/>
          <w:bCs/>
          <w:sz w:val="28"/>
          <w:cs/>
        </w:rPr>
        <w:tab/>
      </w:r>
      <w:r w:rsidR="00096511">
        <w:rPr>
          <w:rFonts w:asciiTheme="majorBidi" w:hAnsiTheme="majorBidi" w:cstheme="majorBidi"/>
          <w:b/>
          <w:bCs/>
          <w:sz w:val="28"/>
        </w:rPr>
        <w:br/>
      </w:r>
      <w:r w:rsidR="0052410D">
        <w:rPr>
          <w:rFonts w:asciiTheme="majorBidi" w:hAnsiTheme="majorBidi" w:cstheme="majorBidi" w:hint="cs"/>
          <w:sz w:val="28"/>
          <w:cs/>
        </w:rPr>
        <w:tab/>
      </w:r>
      <w:r w:rsidR="007544A6">
        <w:rPr>
          <w:rFonts w:asciiTheme="majorBidi" w:hAnsiTheme="majorBidi" w:cstheme="majorBidi" w:hint="cs"/>
          <w:sz w:val="28"/>
          <w:cs/>
        </w:rPr>
        <w:t xml:space="preserve">ให้ตรวจสอบ ความซ้ำซ้อนในการกำหนดสิทธิ์ </w:t>
      </w:r>
      <w:r w:rsidR="007544A6">
        <w:rPr>
          <w:rFonts w:asciiTheme="majorBidi" w:hAnsiTheme="majorBidi" w:cstheme="majorBidi"/>
          <w:sz w:val="28"/>
        </w:rPr>
        <w:t xml:space="preserve">Object </w:t>
      </w:r>
      <w:r w:rsidR="007544A6">
        <w:rPr>
          <w:rFonts w:asciiTheme="majorBidi" w:hAnsiTheme="majorBidi" w:cstheme="majorBidi" w:hint="cs"/>
          <w:sz w:val="28"/>
          <w:cs/>
        </w:rPr>
        <w:t>เดียวกันก่อน เพื่อป้องกันการกำหนดสิทธิ์ซ้ำซ้อน</w:t>
      </w:r>
    </w:p>
    <w:sectPr w:rsidR="006566B1" w:rsidRPr="007544A6" w:rsidSect="00096511">
      <w:pgSz w:w="11907" w:h="16840" w:code="9"/>
      <w:pgMar w:top="720" w:right="74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85" w:rsidRDefault="00541A85" w:rsidP="008B7913">
      <w:pPr>
        <w:spacing w:after="0" w:line="240" w:lineRule="auto"/>
      </w:pPr>
      <w:r>
        <w:separator/>
      </w:r>
    </w:p>
  </w:endnote>
  <w:endnote w:type="continuationSeparator" w:id="1">
    <w:p w:rsidR="00541A85" w:rsidRDefault="00541A85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85" w:rsidRDefault="00541A85" w:rsidP="008B7913">
      <w:pPr>
        <w:spacing w:after="0" w:line="240" w:lineRule="auto"/>
      </w:pPr>
      <w:r>
        <w:separator/>
      </w:r>
    </w:p>
  </w:footnote>
  <w:footnote w:type="continuationSeparator" w:id="1">
    <w:p w:rsidR="00541A85" w:rsidRDefault="00541A85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7D2"/>
    <w:multiLevelType w:val="hybridMultilevel"/>
    <w:tmpl w:val="4CA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1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2A6D"/>
    <w:multiLevelType w:val="hybridMultilevel"/>
    <w:tmpl w:val="3E6AF354"/>
    <w:lvl w:ilvl="0" w:tplc="3C8E8F5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3056BB8"/>
    <w:multiLevelType w:val="hybridMultilevel"/>
    <w:tmpl w:val="9494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56392"/>
    <w:multiLevelType w:val="hybridMultilevel"/>
    <w:tmpl w:val="8578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609FE"/>
    <w:multiLevelType w:val="hybridMultilevel"/>
    <w:tmpl w:val="FB044F6E"/>
    <w:lvl w:ilvl="0" w:tplc="685AD196">
      <w:start w:val="2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D79EE"/>
    <w:multiLevelType w:val="hybridMultilevel"/>
    <w:tmpl w:val="B79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36701"/>
    <w:multiLevelType w:val="hybridMultilevel"/>
    <w:tmpl w:val="A242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A3919"/>
    <w:multiLevelType w:val="hybridMultilevel"/>
    <w:tmpl w:val="7F38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7"/>
  </w:num>
  <w:num w:numId="13">
    <w:abstractNumId w:val="11"/>
  </w:num>
  <w:num w:numId="14">
    <w:abstractNumId w:val="8"/>
  </w:num>
  <w:num w:numId="15">
    <w:abstractNumId w:val="9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24CE"/>
    <w:rsid w:val="000039A4"/>
    <w:rsid w:val="00006285"/>
    <w:rsid w:val="000103E4"/>
    <w:rsid w:val="00021ED6"/>
    <w:rsid w:val="00032426"/>
    <w:rsid w:val="0005099A"/>
    <w:rsid w:val="0006457A"/>
    <w:rsid w:val="00077860"/>
    <w:rsid w:val="00096511"/>
    <w:rsid w:val="000B0089"/>
    <w:rsid w:val="000C6687"/>
    <w:rsid w:val="000D7D53"/>
    <w:rsid w:val="000E5672"/>
    <w:rsid w:val="000F170B"/>
    <w:rsid w:val="00106E9F"/>
    <w:rsid w:val="001258AC"/>
    <w:rsid w:val="00151514"/>
    <w:rsid w:val="001642CC"/>
    <w:rsid w:val="001723D0"/>
    <w:rsid w:val="00174B79"/>
    <w:rsid w:val="001A022B"/>
    <w:rsid w:val="001B47A4"/>
    <w:rsid w:val="001C63AB"/>
    <w:rsid w:val="001E5814"/>
    <w:rsid w:val="00200F62"/>
    <w:rsid w:val="00205A67"/>
    <w:rsid w:val="00210EED"/>
    <w:rsid w:val="00211920"/>
    <w:rsid w:val="002351F2"/>
    <w:rsid w:val="00274392"/>
    <w:rsid w:val="00276053"/>
    <w:rsid w:val="002826B5"/>
    <w:rsid w:val="002B20E7"/>
    <w:rsid w:val="002C5C11"/>
    <w:rsid w:val="002E39A8"/>
    <w:rsid w:val="002F752D"/>
    <w:rsid w:val="00306BEC"/>
    <w:rsid w:val="00317507"/>
    <w:rsid w:val="003272CA"/>
    <w:rsid w:val="00340564"/>
    <w:rsid w:val="003448E0"/>
    <w:rsid w:val="00360B81"/>
    <w:rsid w:val="00394161"/>
    <w:rsid w:val="00394BA6"/>
    <w:rsid w:val="003A6C0F"/>
    <w:rsid w:val="003B4531"/>
    <w:rsid w:val="003D271B"/>
    <w:rsid w:val="003E072B"/>
    <w:rsid w:val="003E3FF9"/>
    <w:rsid w:val="003E4C78"/>
    <w:rsid w:val="003F178D"/>
    <w:rsid w:val="003F4332"/>
    <w:rsid w:val="00415604"/>
    <w:rsid w:val="00420B76"/>
    <w:rsid w:val="004363D6"/>
    <w:rsid w:val="00447403"/>
    <w:rsid w:val="00452489"/>
    <w:rsid w:val="00471D18"/>
    <w:rsid w:val="00484364"/>
    <w:rsid w:val="004B4BC7"/>
    <w:rsid w:val="00502E85"/>
    <w:rsid w:val="005113ED"/>
    <w:rsid w:val="005225F8"/>
    <w:rsid w:val="0052410D"/>
    <w:rsid w:val="00541A85"/>
    <w:rsid w:val="00550BF6"/>
    <w:rsid w:val="00555164"/>
    <w:rsid w:val="005611EB"/>
    <w:rsid w:val="00562EA9"/>
    <w:rsid w:val="0057063D"/>
    <w:rsid w:val="00591036"/>
    <w:rsid w:val="00594F2D"/>
    <w:rsid w:val="005A3419"/>
    <w:rsid w:val="005B1693"/>
    <w:rsid w:val="005B2A0C"/>
    <w:rsid w:val="005D0D59"/>
    <w:rsid w:val="005F0D72"/>
    <w:rsid w:val="00601E3B"/>
    <w:rsid w:val="00615282"/>
    <w:rsid w:val="0063055F"/>
    <w:rsid w:val="00632E52"/>
    <w:rsid w:val="006566B1"/>
    <w:rsid w:val="006615CF"/>
    <w:rsid w:val="00665814"/>
    <w:rsid w:val="006A22B2"/>
    <w:rsid w:val="006F109B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544A6"/>
    <w:rsid w:val="0076058D"/>
    <w:rsid w:val="007A2288"/>
    <w:rsid w:val="007C1991"/>
    <w:rsid w:val="007C334D"/>
    <w:rsid w:val="007D3116"/>
    <w:rsid w:val="007E76D8"/>
    <w:rsid w:val="00812D75"/>
    <w:rsid w:val="00855CDB"/>
    <w:rsid w:val="008903FB"/>
    <w:rsid w:val="0089565D"/>
    <w:rsid w:val="008A11F1"/>
    <w:rsid w:val="008A1635"/>
    <w:rsid w:val="008A3B90"/>
    <w:rsid w:val="008B7913"/>
    <w:rsid w:val="008D38A9"/>
    <w:rsid w:val="008E072A"/>
    <w:rsid w:val="008F1E43"/>
    <w:rsid w:val="008F3514"/>
    <w:rsid w:val="008F67A8"/>
    <w:rsid w:val="008F6FAA"/>
    <w:rsid w:val="009216BA"/>
    <w:rsid w:val="00925730"/>
    <w:rsid w:val="009275DD"/>
    <w:rsid w:val="00960803"/>
    <w:rsid w:val="00975479"/>
    <w:rsid w:val="009862BF"/>
    <w:rsid w:val="009C5C5B"/>
    <w:rsid w:val="009E083C"/>
    <w:rsid w:val="009F0682"/>
    <w:rsid w:val="009F1F4B"/>
    <w:rsid w:val="00A10A94"/>
    <w:rsid w:val="00A1151D"/>
    <w:rsid w:val="00A13F67"/>
    <w:rsid w:val="00A155CF"/>
    <w:rsid w:val="00A25BE0"/>
    <w:rsid w:val="00A56F90"/>
    <w:rsid w:val="00A74A0B"/>
    <w:rsid w:val="00A84E42"/>
    <w:rsid w:val="00AB3D62"/>
    <w:rsid w:val="00AE2688"/>
    <w:rsid w:val="00AE2CF6"/>
    <w:rsid w:val="00AE2D4A"/>
    <w:rsid w:val="00AF6E8C"/>
    <w:rsid w:val="00B11831"/>
    <w:rsid w:val="00B130A7"/>
    <w:rsid w:val="00B24C80"/>
    <w:rsid w:val="00B30CD8"/>
    <w:rsid w:val="00B50797"/>
    <w:rsid w:val="00B63757"/>
    <w:rsid w:val="00B67633"/>
    <w:rsid w:val="00B87EDA"/>
    <w:rsid w:val="00B90EFC"/>
    <w:rsid w:val="00B96A98"/>
    <w:rsid w:val="00B97A8A"/>
    <w:rsid w:val="00BD2AC4"/>
    <w:rsid w:val="00C04928"/>
    <w:rsid w:val="00C15DAD"/>
    <w:rsid w:val="00C2796F"/>
    <w:rsid w:val="00C30A18"/>
    <w:rsid w:val="00C6210E"/>
    <w:rsid w:val="00C6418B"/>
    <w:rsid w:val="00C65C47"/>
    <w:rsid w:val="00C879E0"/>
    <w:rsid w:val="00C91E5E"/>
    <w:rsid w:val="00C962D4"/>
    <w:rsid w:val="00CA2DB0"/>
    <w:rsid w:val="00CB4070"/>
    <w:rsid w:val="00CB41FF"/>
    <w:rsid w:val="00CC2E7B"/>
    <w:rsid w:val="00CD4C84"/>
    <w:rsid w:val="00CD5107"/>
    <w:rsid w:val="00CF25D2"/>
    <w:rsid w:val="00CF63D8"/>
    <w:rsid w:val="00D00E82"/>
    <w:rsid w:val="00D4430A"/>
    <w:rsid w:val="00D56EB8"/>
    <w:rsid w:val="00D70E15"/>
    <w:rsid w:val="00D776F5"/>
    <w:rsid w:val="00D811EC"/>
    <w:rsid w:val="00D85047"/>
    <w:rsid w:val="00DA06F6"/>
    <w:rsid w:val="00DC36D0"/>
    <w:rsid w:val="00DE1E8F"/>
    <w:rsid w:val="00E100A8"/>
    <w:rsid w:val="00E17C7E"/>
    <w:rsid w:val="00E423BF"/>
    <w:rsid w:val="00E5010A"/>
    <w:rsid w:val="00E50CD7"/>
    <w:rsid w:val="00E7045D"/>
    <w:rsid w:val="00E97D71"/>
    <w:rsid w:val="00E97FE7"/>
    <w:rsid w:val="00EB5EC9"/>
    <w:rsid w:val="00EC5888"/>
    <w:rsid w:val="00ED1986"/>
    <w:rsid w:val="00EE7C1F"/>
    <w:rsid w:val="00EF0D97"/>
    <w:rsid w:val="00EF60DF"/>
    <w:rsid w:val="00F020A4"/>
    <w:rsid w:val="00F13711"/>
    <w:rsid w:val="00F265D8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25</cp:revision>
  <dcterms:created xsi:type="dcterms:W3CDTF">2018-01-09T08:24:00Z</dcterms:created>
  <dcterms:modified xsi:type="dcterms:W3CDTF">2018-02-13T06:15:00Z</dcterms:modified>
</cp:coreProperties>
</file>